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66" w:type="dxa"/>
        <w:tblInd w:w="-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93"/>
        <w:gridCol w:w="141"/>
        <w:gridCol w:w="142"/>
        <w:gridCol w:w="1276"/>
        <w:gridCol w:w="284"/>
        <w:gridCol w:w="219"/>
        <w:gridCol w:w="1340"/>
        <w:gridCol w:w="283"/>
        <w:gridCol w:w="993"/>
        <w:gridCol w:w="141"/>
        <w:gridCol w:w="142"/>
        <w:gridCol w:w="992"/>
        <w:gridCol w:w="284"/>
        <w:gridCol w:w="1134"/>
        <w:gridCol w:w="993"/>
      </w:tblGrid>
      <w:tr w:rsidR="0032464B" w:rsidRPr="0032464B" w14:paraId="7DD3535E" w14:textId="77777777" w:rsidTr="00E36FE2">
        <w:trPr>
          <w:trHeight w:hRule="exact" w:val="340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D234749" w14:textId="77777777" w:rsidR="0032464B" w:rsidRPr="0032464B" w:rsidRDefault="0032464B" w:rsidP="00282ED8">
            <w:r w:rsidRPr="0032464B">
              <w:rPr>
                <w:rFonts w:hint="eastAsia"/>
              </w:rPr>
              <w:t>テーマ：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vAlign w:val="bottom"/>
          </w:tcPr>
          <w:p w14:paraId="0D7287E0" w14:textId="17CAB311" w:rsidR="0032464B" w:rsidRPr="00146614" w:rsidRDefault="0032464B" w:rsidP="00282ED8">
            <w:r w:rsidRPr="00146614">
              <w:rPr>
                <w:rFonts w:hint="eastAsia"/>
              </w:rPr>
              <w:t>【</w:t>
            </w:r>
            <w:r w:rsidR="00D745E6">
              <w:rPr>
                <w:rFonts w:hint="eastAsia"/>
              </w:rPr>
              <w:t>作文Ⅰ</w:t>
            </w:r>
            <w:r w:rsidRPr="00146614">
              <w:rPr>
                <w:rFonts w:hint="eastAsia"/>
              </w:rPr>
              <w:t>】</w:t>
            </w:r>
            <w:r w:rsidR="00D745E6">
              <w:rPr>
                <w:rFonts w:hint="eastAsia"/>
              </w:rPr>
              <w:t>『最も心に残っている私の少年・少女時代</w:t>
            </w:r>
            <w:r w:rsidR="000A1876">
              <w:rPr>
                <w:rFonts w:hint="eastAsia"/>
              </w:rPr>
              <w:t>の思い出</w:t>
            </w:r>
            <w:r w:rsidR="00D745E6">
              <w:rPr>
                <w:rFonts w:hint="eastAsia"/>
              </w:rPr>
              <w:t>』</w:t>
            </w:r>
          </w:p>
        </w:tc>
      </w:tr>
      <w:tr w:rsidR="00E36FE2" w:rsidRPr="00146614" w14:paraId="3B5C369E" w14:textId="62624F14" w:rsidTr="0066294A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353A9C6B" w14:textId="06ED1363" w:rsidR="00E36FE2" w:rsidRPr="00146614" w:rsidRDefault="00E36FE2" w:rsidP="00E36FE2">
            <w:r>
              <w:rPr>
                <w:rFonts w:hint="eastAsia"/>
              </w:rPr>
              <w:t>課題</w:t>
            </w:r>
            <w:r w:rsidRPr="00146614">
              <w:rPr>
                <w:rFonts w:hint="eastAsia"/>
              </w:rPr>
              <w:t>提出日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48F7430" w14:textId="075796C4" w:rsidR="00E36FE2" w:rsidRPr="00146614" w:rsidRDefault="00E36FE2" w:rsidP="00E36FE2"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月</w:t>
            </w:r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日</w:t>
            </w:r>
          </w:p>
        </w:tc>
        <w:tc>
          <w:tcPr>
            <w:tcW w:w="284" w:type="dxa"/>
            <w:vAlign w:val="bottom"/>
          </w:tcPr>
          <w:p w14:paraId="53493AA9" w14:textId="7DEEFD61" w:rsidR="00E36FE2" w:rsidRPr="00146614" w:rsidRDefault="00E36FE2" w:rsidP="00E36FE2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98AD8C1" w14:textId="1E6BD889" w:rsidR="00E36FE2" w:rsidRPr="00146614" w:rsidRDefault="00E36FE2" w:rsidP="00E36FE2">
            <w:r>
              <w:rPr>
                <w:rFonts w:hint="eastAsia"/>
              </w:rPr>
              <w:t>教室・コース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3637C336" w14:textId="76DF307C" w:rsidR="00E36FE2" w:rsidRPr="00146614" w:rsidRDefault="00E36FE2" w:rsidP="00E36FE2"/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14:paraId="64434E51" w14:textId="757596E6" w:rsidR="00E36FE2" w:rsidRPr="00146614" w:rsidRDefault="00E36FE2" w:rsidP="00E36FE2">
            <w:r>
              <w:rPr>
                <w:rFonts w:hint="eastAsia"/>
              </w:rPr>
              <w:t>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B412E5" w14:textId="6B53FB95" w:rsidR="00E36FE2" w:rsidRPr="00146614" w:rsidRDefault="00E36FE2" w:rsidP="00E36FE2"/>
        </w:tc>
        <w:tc>
          <w:tcPr>
            <w:tcW w:w="284" w:type="dxa"/>
            <w:vAlign w:val="bottom"/>
          </w:tcPr>
          <w:p w14:paraId="254C275B" w14:textId="3603D9AA" w:rsidR="00E36FE2" w:rsidRPr="00146614" w:rsidRDefault="00E36FE2" w:rsidP="00E36FE2"/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FC4C3C" w14:textId="47FD4E66" w:rsidR="00E36FE2" w:rsidRPr="00146614" w:rsidRDefault="00E36FE2" w:rsidP="00E36FE2">
            <w:r>
              <w:rPr>
                <w:rFonts w:hint="eastAsia"/>
              </w:rPr>
              <w:t>グループ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0809DEF" w14:textId="0CA73D73" w:rsidR="00E36FE2" w:rsidRPr="00146614" w:rsidRDefault="00E36FE2" w:rsidP="00E36FE2"/>
        </w:tc>
      </w:tr>
      <w:tr w:rsidR="00E36FE2" w:rsidRPr="0032464B" w14:paraId="58E85169" w14:textId="77777777" w:rsidTr="00E36FE2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B505B71" w14:textId="582E8B6A" w:rsidR="00E36FE2" w:rsidRPr="00146614" w:rsidRDefault="00E36FE2" w:rsidP="00E36FE2">
            <w:r w:rsidRPr="00146614">
              <w:rPr>
                <w:rFonts w:hint="eastAsia"/>
              </w:rPr>
              <w:t>受講番号：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bottom"/>
          </w:tcPr>
          <w:p w14:paraId="44D0D15F" w14:textId="3ADEC5A5" w:rsidR="00E36FE2" w:rsidRPr="00146614" w:rsidRDefault="00E36FE2" w:rsidP="00E36FE2"/>
        </w:tc>
        <w:tc>
          <w:tcPr>
            <w:tcW w:w="1623" w:type="dxa"/>
            <w:gridSpan w:val="2"/>
            <w:vAlign w:val="bottom"/>
          </w:tcPr>
          <w:p w14:paraId="63449CBB" w14:textId="77777777" w:rsidR="00E36FE2" w:rsidRPr="00146614" w:rsidRDefault="00E36FE2" w:rsidP="00E36FE2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19FD02C1" w14:textId="551A0BD4" w:rsidR="00E36FE2" w:rsidRPr="00146614" w:rsidRDefault="00E36FE2" w:rsidP="00E36FE2">
            <w:r w:rsidRPr="00146614">
              <w:rPr>
                <w:rFonts w:hint="eastAsia"/>
              </w:rPr>
              <w:t>氏</w:t>
            </w:r>
            <w:r w:rsidRPr="00146614">
              <w:rPr>
                <w:rFonts w:hint="eastAsia"/>
              </w:rPr>
              <w:t xml:space="preserve">    </w:t>
            </w:r>
            <w:r w:rsidRPr="00146614">
              <w:rPr>
                <w:rFonts w:hint="eastAsia"/>
              </w:rPr>
              <w:t>名：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bottom"/>
          </w:tcPr>
          <w:p w14:paraId="1A5F6668" w14:textId="242FC894" w:rsidR="00E36FE2" w:rsidRPr="00146614" w:rsidRDefault="00E36FE2" w:rsidP="00E36FE2"/>
        </w:tc>
      </w:tr>
    </w:tbl>
    <w:p w14:paraId="72E1D1D1" w14:textId="746490B0" w:rsidR="004D534B" w:rsidRDefault="00484575" w:rsidP="007B0F56">
      <w:pPr>
        <w:ind w:leftChars="-428" w:hangingChars="428" w:hanging="899"/>
        <w:sectPr w:rsidR="004D534B" w:rsidSect="00282ED8">
          <w:headerReference w:type="default" r:id="rId7"/>
          <w:pgSz w:w="11906" w:h="16838" w:code="9"/>
          <w:pgMar w:top="1134" w:right="1133" w:bottom="720" w:left="1701" w:header="851" w:footer="992" w:gutter="0"/>
          <w:cols w:space="425"/>
          <w:docGrid w:type="lines" w:linePitch="28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DFEAAA" wp14:editId="0460C7BB">
                <wp:simplePos x="0" y="0"/>
                <wp:positionH relativeFrom="column">
                  <wp:posOffset>5473065</wp:posOffset>
                </wp:positionH>
                <wp:positionV relativeFrom="paragraph">
                  <wp:posOffset>6388735</wp:posOffset>
                </wp:positionV>
                <wp:extent cx="810895" cy="1402715"/>
                <wp:effectExtent l="0" t="0" r="27305" b="260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1402715"/>
                          <a:chOff x="0" y="0"/>
                          <a:chExt cx="810895" cy="1403094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895" cy="70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702259"/>
                            <a:ext cx="810895" cy="70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57606" id="グループ化 1" o:spid="_x0000_s1026" style="position:absolute;left:0;text-align:left;margin-left:430.95pt;margin-top:503.05pt;width:63.85pt;height:110.45pt;z-index:251657216" coordsize="8108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8LuAIAACEIAAAOAAAAZHJzL2Uyb0RvYy54bWzsVctuEzEU3SPxD5b3dB5NSDLqpKr6ElKB&#10;isIHOB7PjIXHNraTSVnSLWv4CDZ8AH8T8R9ceyZpaLOhCMSCWXj8uL4+99zj64PDZSPQghnLlcxx&#10;shdjxCRVBZdVjt+8Pnsyxsg6IgsilGQ5vmYWH04fPzpodcZSVStRMIPAibRZq3NcO6ezKLK0Zg2x&#10;e0ozCYulMg1xMDRVVBjSgvdGRGkcP41aZQptFGXWwuxJt4inwX9ZMupelqVlDokcAzYXWhPamW+j&#10;6QHJKkN0zWkPgzwARUO4hEM3rk6II2hu+D1XDadGWVW6PaqaSJUlpyzEANEk8Z1ozo2a6xBLlbWV&#10;3tAE1N7h6cFu6YvFpUG8gNxhJEkDKVp9+Lq6+bK6+ba6+fz94yeUeJJaXWVge270lb40/UTVjXzc&#10;y9I0/g8RoWWg93pDL1s6RGFynMTjyRAjCkvJIE5HybDjn9aQpHvbaH26e+N+PBn4jdH62Mij24Bp&#10;NUjJ3rJlf4+tq5poFpJgPQM9W/trtl6BxIisBENJT1Qw8yx5Pqy+UPStRVId12DGjoxRbc1IAaiC&#10;PWDf2uAHFraiWftcFZAMMncqCOtXCR7F8Xg/8LuhiWTaWHfOVIN8J8cGsAfnZHFhXcfo2iSAV4IX&#10;Z1yIMDDV7FgYtCBwlc7C1yfBbpsJidocT4bpMHj+ac1uu4jDt8tFwx3UBMEbkMzGiGSetVNZAEyS&#10;OcJF14fohAQtrJnzUrXZTBXXwKJR3YWHAgWdWpn3GLVw2XNs382JYRiJZxIyMRqkXpguDMbjCVQK&#10;s70w21ogkoKjHDuMuu6x6+rJXBte1XBOEiKX6ghyV/LA6y2mHioItEP6x5U62KHU1NPuMYGg/45S&#10;R3GaDif+WJLtqgf/5frvyzWUWXiHQuXt30z/0G2Pg7xvX/bpDwAAAP//AwBQSwMEFAAGAAgAAAAh&#10;ADPUHkbiAAAADQEAAA8AAABkcnMvZG93bnJldi54bWxMj01Lw0AQhu+C/2GZgje72YgxSbMppain&#10;IrQVxNs2O01Cs7shu03Sf+940uPM+/B+FOvZdGzEwbfOShDLCBjayunW1hI+j2+PKTAflNWqcxYl&#10;3NDDury/K1Su3WT3OB5CzcjE+lxJaELoc8591aBRful6tKSd3WBUoHOouR7UROam43EUJdyo1lJC&#10;o3rcNlhdDlcj4X1S0+ZJvI67y3l7+z4+f3ztBEr5sJg3K2AB5/AHw299qg4ldTq5q9WedRLSRGSE&#10;kkAxAhghWZolwE70iuOXCHhZ8P8ryh8AAAD//wMAUEsBAi0AFAAGAAgAAAAhALaDOJL+AAAA4QEA&#10;ABMAAAAAAAAAAAAAAAAAAAAAAFtDb250ZW50X1R5cGVzXS54bWxQSwECLQAUAAYACAAAACEAOP0h&#10;/9YAAACUAQAACwAAAAAAAAAAAAAAAAAvAQAAX3JlbHMvLnJlbHNQSwECLQAUAAYACAAAACEAIlPf&#10;C7gCAAAhCAAADgAAAAAAAAAAAAAAAAAuAgAAZHJzL2Uyb0RvYy54bWxQSwECLQAUAAYACAAAACEA&#10;M9QeRuIAAAANAQAADwAAAAAAAAAAAAAAAAASBQAAZHJzL2Rvd25yZXYueG1sUEsFBgAAAAAEAAQA&#10;8wAAACEGAAAAAA==&#10;">
                <v:rect id="Rectangle 11" o:spid="_x0000_s1027" style="position:absolute;width:8108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12" o:spid="_x0000_s1028" style="position:absolute;top:7022;width:8108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w:object w:dxaOrig="1440" w:dyaOrig="1440" w14:anchorId="2E034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125.8pt;width:460.85pt;height:677.35pt;z-index:-251658240;mso-position-horizontal-relative:text;mso-position-vertical-relative:page">
            <v:imagedata r:id="rId8" o:title=""/>
            <w10:wrap side="left" anchory="page"/>
            <w10:anchorlock/>
          </v:shape>
          <o:OLEObject Type="Embed" ProgID="Excel.Sheet.8" ShapeID="_x0000_s1026" DrawAspect="Content" ObjectID="_1615588202" r:id="rId9"/>
        </w:object>
      </w:r>
    </w:p>
    <w:p w14:paraId="14685C20" w14:textId="4C0B9BCB" w:rsidR="00401ECB" w:rsidRPr="000031A3" w:rsidRDefault="00401ECB" w:rsidP="0099768E">
      <w:pPr>
        <w:spacing w:line="440" w:lineRule="exact"/>
        <w:ind w:firstLineChars="100" w:firstLine="439"/>
      </w:pPr>
      <w:bookmarkStart w:id="0" w:name="_GoBack"/>
      <w:bookmarkEnd w:id="0"/>
    </w:p>
    <w:sectPr w:rsidR="00401ECB" w:rsidRPr="000031A3" w:rsidSect="002D4FEA">
      <w:headerReference w:type="default" r:id="rId10"/>
      <w:type w:val="continuous"/>
      <w:pgSz w:w="11906" w:h="16838" w:code="9"/>
      <w:pgMar w:top="907" w:right="2126" w:bottom="851" w:left="998" w:header="851" w:footer="992" w:gutter="0"/>
      <w:cols w:space="425"/>
      <w:docGrid w:type="snapToChars" w:linePitch="443" w:charSpace="46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4FB" w14:textId="77777777" w:rsidR="00447A53" w:rsidRDefault="00447A53" w:rsidP="00B71CCE">
      <w:r>
        <w:separator/>
      </w:r>
    </w:p>
  </w:endnote>
  <w:endnote w:type="continuationSeparator" w:id="0">
    <w:p w14:paraId="7DF129F4" w14:textId="77777777" w:rsidR="00447A53" w:rsidRDefault="00447A53" w:rsidP="00B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8224" w14:textId="77777777" w:rsidR="00447A53" w:rsidRDefault="00447A53" w:rsidP="00B71CCE">
      <w:r>
        <w:separator/>
      </w:r>
    </w:p>
  </w:footnote>
  <w:footnote w:type="continuationSeparator" w:id="0">
    <w:p w14:paraId="1AB746CF" w14:textId="77777777" w:rsidR="00447A53" w:rsidRDefault="00447A53" w:rsidP="00B7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DEEF" w14:textId="518BA322" w:rsidR="00282ED8" w:rsidRPr="00282ED8" w:rsidRDefault="00282ED8" w:rsidP="00282ED8">
    <w:pPr>
      <w:pStyle w:val="a5"/>
      <w:ind w:leftChars="-405" w:hangingChars="405" w:hanging="850"/>
    </w:pPr>
    <w:r w:rsidRPr="00282ED8">
      <w:rPr>
        <w:rFonts w:hint="eastAsia"/>
      </w:rPr>
      <w:t>〔産業カウンセラー養成講座〕</w:t>
    </w:r>
    <w:r w:rsidRPr="00282ED8">
      <w:rPr>
        <w:rFonts w:hint="eastAsia"/>
      </w:rPr>
      <w:t xml:space="preserve">         </w:t>
    </w:r>
    <w:r>
      <w:rPr>
        <w:rFonts w:hint="eastAsia"/>
      </w:rPr>
      <w:t xml:space="preserve">           </w:t>
    </w:r>
    <w:r w:rsidR="00401ECB">
      <w:rPr>
        <w:rFonts w:hint="eastAsia"/>
      </w:rPr>
      <w:t xml:space="preserve">        </w:t>
    </w:r>
    <w:r w:rsidR="0066294A">
      <w:rPr>
        <w:rFonts w:hint="eastAsia"/>
      </w:rPr>
      <w:t xml:space="preserve"> </w:t>
    </w:r>
    <w:r w:rsidR="0066294A">
      <w:rPr>
        <w:rFonts w:hint="eastAsia"/>
      </w:rPr>
      <w:t>一般社団法人</w:t>
    </w:r>
    <w:r w:rsidR="0066294A">
      <w:rPr>
        <w:rFonts w:hint="eastAsia"/>
      </w:rPr>
      <w:t xml:space="preserve"> </w:t>
    </w:r>
    <w:r w:rsidRPr="00282ED8">
      <w:rPr>
        <w:rFonts w:hint="eastAsia"/>
      </w:rPr>
      <w:t>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B67D" w14:textId="454BB1AD" w:rsidR="00401ECB" w:rsidRPr="00401ECB" w:rsidRDefault="00401ECB" w:rsidP="00401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rawingGridVerticalSpacing w:val="44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F3"/>
    <w:rsid w:val="000031A3"/>
    <w:rsid w:val="000270F6"/>
    <w:rsid w:val="000A1876"/>
    <w:rsid w:val="000B2831"/>
    <w:rsid w:val="000F30AB"/>
    <w:rsid w:val="00126DA1"/>
    <w:rsid w:val="00146614"/>
    <w:rsid w:val="001672CA"/>
    <w:rsid w:val="001F0C34"/>
    <w:rsid w:val="00256A9E"/>
    <w:rsid w:val="00282ED8"/>
    <w:rsid w:val="002A5C16"/>
    <w:rsid w:val="002B1769"/>
    <w:rsid w:val="002D4FEA"/>
    <w:rsid w:val="0032464B"/>
    <w:rsid w:val="00354E50"/>
    <w:rsid w:val="00361118"/>
    <w:rsid w:val="003C21F3"/>
    <w:rsid w:val="00401ECB"/>
    <w:rsid w:val="00407BFA"/>
    <w:rsid w:val="00447A53"/>
    <w:rsid w:val="00450E75"/>
    <w:rsid w:val="004535A8"/>
    <w:rsid w:val="00484575"/>
    <w:rsid w:val="004D534B"/>
    <w:rsid w:val="005E7284"/>
    <w:rsid w:val="00615876"/>
    <w:rsid w:val="00636C37"/>
    <w:rsid w:val="0066294A"/>
    <w:rsid w:val="006D54D8"/>
    <w:rsid w:val="006F1D01"/>
    <w:rsid w:val="00760B72"/>
    <w:rsid w:val="007B0F56"/>
    <w:rsid w:val="007D6039"/>
    <w:rsid w:val="008C496F"/>
    <w:rsid w:val="00934D86"/>
    <w:rsid w:val="009667E4"/>
    <w:rsid w:val="0099768E"/>
    <w:rsid w:val="009C65C4"/>
    <w:rsid w:val="00A376DF"/>
    <w:rsid w:val="00A874C9"/>
    <w:rsid w:val="00AC0C0E"/>
    <w:rsid w:val="00B12083"/>
    <w:rsid w:val="00B50BDD"/>
    <w:rsid w:val="00B71CCE"/>
    <w:rsid w:val="00BE2570"/>
    <w:rsid w:val="00BE7350"/>
    <w:rsid w:val="00CF0D85"/>
    <w:rsid w:val="00D51579"/>
    <w:rsid w:val="00D745E6"/>
    <w:rsid w:val="00E02D57"/>
    <w:rsid w:val="00E21226"/>
    <w:rsid w:val="00E36FE2"/>
    <w:rsid w:val="00E65CDC"/>
    <w:rsid w:val="00EC70FC"/>
    <w:rsid w:val="00F128CC"/>
    <w:rsid w:val="00F4524B"/>
    <w:rsid w:val="00F4772C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4026"/>
  <w15:chartTrackingRefBased/>
  <w15:docId w15:val="{F7A1F459-03E7-43C1-841F-54E31CC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1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1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1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71CCE"/>
    <w:rPr>
      <w:kern w:val="2"/>
      <w:sz w:val="21"/>
      <w:szCs w:val="24"/>
    </w:rPr>
  </w:style>
  <w:style w:type="paragraph" w:styleId="a7">
    <w:name w:val="footer"/>
    <w:basedOn w:val="a"/>
    <w:link w:val="a8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71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579A-790B-4CF0-9505-66A20A6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：</vt:lpstr>
      <vt:lpstr>テーマ：                                                                            </vt:lpstr>
    </vt:vector>
  </TitlesOfParts>
  <Company>社団法人　日本産業カウンセラー協会　東京支部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：</dc:title>
  <dc:subject/>
  <dc:creator>JAICO</dc:creator>
  <cp:keywords/>
  <dc:description/>
  <cp:lastPrinted>2017-06-22T15:40:00Z</cp:lastPrinted>
  <dcterms:created xsi:type="dcterms:W3CDTF">2017-07-19T05:19:00Z</dcterms:created>
  <dcterms:modified xsi:type="dcterms:W3CDTF">2019-03-31T16:44:00Z</dcterms:modified>
</cp:coreProperties>
</file>